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textAlignment w:val="baseline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附件2：</w:t>
      </w:r>
    </w:p>
    <w:p>
      <w:pPr>
        <w:spacing w:line="400" w:lineRule="exact"/>
        <w:jc w:val="center"/>
        <w:textAlignment w:val="baseline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202</w:t>
      </w:r>
      <w:r>
        <w:rPr>
          <w:rFonts w:ascii="宋体" w:hAnsi="宋体"/>
          <w:b/>
          <w:sz w:val="30"/>
          <w:szCs w:val="30"/>
        </w:rPr>
        <w:t>3</w:t>
      </w:r>
      <w:r>
        <w:rPr>
          <w:rFonts w:hint="eastAsia" w:ascii="宋体" w:hAnsi="宋体"/>
          <w:b/>
          <w:sz w:val="30"/>
          <w:szCs w:val="30"/>
        </w:rPr>
        <w:t>年岱山医疗健康集团紧缺专业人才公开招聘报名表</w:t>
      </w:r>
    </w:p>
    <w:tbl>
      <w:tblPr>
        <w:tblStyle w:val="6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303"/>
        <w:gridCol w:w="709"/>
        <w:gridCol w:w="1134"/>
        <w:gridCol w:w="1134"/>
        <w:gridCol w:w="1429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名</w:t>
            </w:r>
          </w:p>
        </w:tc>
        <w:tc>
          <w:tcPr>
            <w:tcW w:w="1303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restart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 籍</w:t>
            </w:r>
          </w:p>
        </w:tc>
        <w:tc>
          <w:tcPr>
            <w:tcW w:w="1303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体状况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1303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住址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称取得时间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E-mail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紧急联系人及电话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报考岗位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个人简历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（从高中或中专起，含毕业后工作经历）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及特长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包括称谓、姓名、工作单位、职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承诺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上述填写内容真实完整，提供的报考资料原件和复印件齐全真实。如有不实，本人自动放弃录用资格并承担相应责任。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人（签名）：　　　       　　　　　　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格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审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见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jNGE1NjlkZTc0YTI1MDdjMmQwNWZlNjA0Mjk2MWY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3553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3D51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870964"/>
    <w:rsid w:val="028B670F"/>
    <w:rsid w:val="02F72AEC"/>
    <w:rsid w:val="03EC3C35"/>
    <w:rsid w:val="04685301"/>
    <w:rsid w:val="04CE1E7E"/>
    <w:rsid w:val="04EA6C87"/>
    <w:rsid w:val="051E6510"/>
    <w:rsid w:val="05C24554"/>
    <w:rsid w:val="065A04AE"/>
    <w:rsid w:val="06CF0DFE"/>
    <w:rsid w:val="0E9A6185"/>
    <w:rsid w:val="0FE92A28"/>
    <w:rsid w:val="106A035B"/>
    <w:rsid w:val="13A36DED"/>
    <w:rsid w:val="16BC5CA5"/>
    <w:rsid w:val="16E212EB"/>
    <w:rsid w:val="18273DF7"/>
    <w:rsid w:val="1AE3458F"/>
    <w:rsid w:val="1B996794"/>
    <w:rsid w:val="1D003A64"/>
    <w:rsid w:val="1D54417E"/>
    <w:rsid w:val="1E1909FC"/>
    <w:rsid w:val="1E9B3506"/>
    <w:rsid w:val="1EAC2999"/>
    <w:rsid w:val="1F922498"/>
    <w:rsid w:val="20083B61"/>
    <w:rsid w:val="20627963"/>
    <w:rsid w:val="20960092"/>
    <w:rsid w:val="20D52267"/>
    <w:rsid w:val="23EA1A32"/>
    <w:rsid w:val="2575214D"/>
    <w:rsid w:val="27071542"/>
    <w:rsid w:val="29721675"/>
    <w:rsid w:val="30531CC4"/>
    <w:rsid w:val="318E776C"/>
    <w:rsid w:val="31CA23A4"/>
    <w:rsid w:val="320C4BD7"/>
    <w:rsid w:val="329D59ED"/>
    <w:rsid w:val="35FA12D1"/>
    <w:rsid w:val="373426D3"/>
    <w:rsid w:val="3806249B"/>
    <w:rsid w:val="3A4F4849"/>
    <w:rsid w:val="3AFF3346"/>
    <w:rsid w:val="3B484150"/>
    <w:rsid w:val="3B635FE3"/>
    <w:rsid w:val="3B936525"/>
    <w:rsid w:val="3D596A59"/>
    <w:rsid w:val="3DA767C3"/>
    <w:rsid w:val="3EC956DA"/>
    <w:rsid w:val="3F966872"/>
    <w:rsid w:val="406567F0"/>
    <w:rsid w:val="40C51481"/>
    <w:rsid w:val="41A17874"/>
    <w:rsid w:val="423B751E"/>
    <w:rsid w:val="42822A20"/>
    <w:rsid w:val="43637602"/>
    <w:rsid w:val="44A50DD2"/>
    <w:rsid w:val="477167C7"/>
    <w:rsid w:val="482F0C6D"/>
    <w:rsid w:val="48817E16"/>
    <w:rsid w:val="48D64A5A"/>
    <w:rsid w:val="49C25796"/>
    <w:rsid w:val="4A8F075E"/>
    <w:rsid w:val="4B9A7C5D"/>
    <w:rsid w:val="4BF7638F"/>
    <w:rsid w:val="4D7C7281"/>
    <w:rsid w:val="4E7B3EFB"/>
    <w:rsid w:val="4FC72BE4"/>
    <w:rsid w:val="4FDE54D6"/>
    <w:rsid w:val="51422751"/>
    <w:rsid w:val="518E05A7"/>
    <w:rsid w:val="5316021A"/>
    <w:rsid w:val="542B5DB3"/>
    <w:rsid w:val="577229A7"/>
    <w:rsid w:val="5C12045F"/>
    <w:rsid w:val="5C8005D2"/>
    <w:rsid w:val="5F2C52D2"/>
    <w:rsid w:val="5F6B798B"/>
    <w:rsid w:val="5F761263"/>
    <w:rsid w:val="5FD27CDF"/>
    <w:rsid w:val="60343B65"/>
    <w:rsid w:val="6154366A"/>
    <w:rsid w:val="6424529D"/>
    <w:rsid w:val="66C1082A"/>
    <w:rsid w:val="66EE0FD9"/>
    <w:rsid w:val="66FE48D4"/>
    <w:rsid w:val="68D8713C"/>
    <w:rsid w:val="6A1E2180"/>
    <w:rsid w:val="6C15005A"/>
    <w:rsid w:val="6C765A7B"/>
    <w:rsid w:val="6C831B4A"/>
    <w:rsid w:val="6E850402"/>
    <w:rsid w:val="6F160945"/>
    <w:rsid w:val="70F21FA2"/>
    <w:rsid w:val="71A5667B"/>
    <w:rsid w:val="73BA141F"/>
    <w:rsid w:val="74960879"/>
    <w:rsid w:val="77BD09D7"/>
    <w:rsid w:val="77F253AA"/>
    <w:rsid w:val="78A63B0E"/>
    <w:rsid w:val="78BA032E"/>
    <w:rsid w:val="78CE23CE"/>
    <w:rsid w:val="796E4F35"/>
    <w:rsid w:val="7CF51426"/>
    <w:rsid w:val="7D30221A"/>
    <w:rsid w:val="7E9F52FE"/>
    <w:rsid w:val="7FAE3DA0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5BEB-28E5-4666-BE84-800BC6070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02</Words>
  <Characters>2867</Characters>
  <Lines>23</Lines>
  <Paragraphs>6</Paragraphs>
  <TotalTime>76</TotalTime>
  <ScaleCrop>false</ScaleCrop>
  <LinksUpToDate>false</LinksUpToDate>
  <CharactersWithSpaces>336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虫虫</cp:lastModifiedBy>
  <cp:lastPrinted>2023-09-21T08:15:00Z</cp:lastPrinted>
  <dcterms:modified xsi:type="dcterms:W3CDTF">2023-10-10T07:40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9A6D5B1A9A6488490AE0291F0694FFE_13</vt:lpwstr>
  </property>
</Properties>
</file>